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828F9" w14:textId="77777777" w:rsidR="00177035" w:rsidRPr="00177035" w:rsidRDefault="00177035" w:rsidP="00BA4A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  <w:tab w:val="left" w:pos="4962"/>
        </w:tabs>
        <w:ind w:firstLine="0"/>
        <w:jc w:val="right"/>
        <w:rPr>
          <w:sz w:val="24"/>
          <w:szCs w:val="24"/>
          <w:lang w:val="ro-RO"/>
        </w:rPr>
      </w:pPr>
      <w:r w:rsidRPr="00177035">
        <w:rPr>
          <w:sz w:val="24"/>
          <w:szCs w:val="24"/>
          <w:lang w:val="ro-RO"/>
        </w:rPr>
        <w:t>Anexa nr. 3</w:t>
      </w:r>
    </w:p>
    <w:p w14:paraId="3A88A46F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>Tabelul comparativ</w:t>
      </w:r>
    </w:p>
    <w:p w14:paraId="27191735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 xml:space="preserve">la proiectul </w:t>
      </w:r>
    </w:p>
    <w:p w14:paraId="0B955115" w14:textId="48C1731D" w:rsidR="0079079D" w:rsidRPr="005535FB" w:rsidRDefault="0079079D" w:rsidP="007907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 xml:space="preserve">la proiectul </w:t>
      </w:r>
      <w:r>
        <w:rPr>
          <w:b/>
          <w:sz w:val="24"/>
          <w:szCs w:val="24"/>
          <w:lang w:val="ro-RO"/>
        </w:rPr>
        <w:t>hotărârii Guvernului pentru modificarea Hotărâr</w:t>
      </w:r>
      <w:r w:rsidR="00B45314">
        <w:rPr>
          <w:b/>
          <w:sz w:val="24"/>
          <w:szCs w:val="24"/>
          <w:lang w:val="ro-RO"/>
        </w:rPr>
        <w:t>ii</w:t>
      </w:r>
      <w:r>
        <w:rPr>
          <w:b/>
          <w:sz w:val="24"/>
          <w:szCs w:val="24"/>
          <w:lang w:val="ro-RO"/>
        </w:rPr>
        <w:t xml:space="preserve"> Guvernului nr.148/2021 cu privire la organizarea și funcționarea Ministerului Sănătății</w:t>
      </w:r>
      <w:r w:rsidR="00B45314">
        <w:rPr>
          <w:b/>
          <w:sz w:val="24"/>
          <w:szCs w:val="24"/>
          <w:lang w:val="ro-RO"/>
        </w:rPr>
        <w:t xml:space="preserve"> (eficientizarea activității de audit intern și a structurii aparatului </w:t>
      </w:r>
      <w:r w:rsidR="00E16804">
        <w:rPr>
          <w:b/>
          <w:sz w:val="24"/>
          <w:szCs w:val="24"/>
          <w:lang w:val="ro-RO"/>
        </w:rPr>
        <w:t>central</w:t>
      </w:r>
      <w:r w:rsidR="0005250F">
        <w:rPr>
          <w:b/>
          <w:sz w:val="24"/>
          <w:szCs w:val="24"/>
          <w:lang w:val="ro-RO"/>
        </w:rPr>
        <w:t>)</w:t>
      </w:r>
    </w:p>
    <w:p w14:paraId="68A22192" w14:textId="5041EEA3" w:rsidR="00177035" w:rsidRPr="00177035" w:rsidRDefault="00177035" w:rsidP="00E168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sz w:val="24"/>
          <w:szCs w:val="24"/>
          <w:lang w:val="ro-RO"/>
        </w:rPr>
      </w:pPr>
      <w:r w:rsidRPr="00177035">
        <w:rPr>
          <w:i/>
          <w:sz w:val="24"/>
          <w:szCs w:val="24"/>
          <w:lang w:val="ro-RO"/>
        </w:rPr>
        <w:t>(denumirea proiectului actului normativ)</w:t>
      </w:r>
    </w:p>
    <w:p w14:paraId="2EEECF7B" w14:textId="0C6CBB69" w:rsidR="00177035" w:rsidRPr="00177035" w:rsidRDefault="00177035" w:rsidP="00E168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  <w:lang w:val="ro-RO"/>
        </w:rPr>
      </w:pPr>
    </w:p>
    <w:tbl>
      <w:tblPr>
        <w:tblStyle w:val="TableGrid"/>
        <w:tblW w:w="140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03"/>
        <w:gridCol w:w="2086"/>
        <w:gridCol w:w="1466"/>
        <w:gridCol w:w="145"/>
        <w:gridCol w:w="5063"/>
      </w:tblGrid>
      <w:tr w:rsidR="00177035" w:rsidRPr="00177035" w14:paraId="29BCF5A0" w14:textId="77777777" w:rsidTr="0056795F"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520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177035" w:rsidRPr="00BA4AE4" w14:paraId="03DA0353" w14:textId="77777777" w:rsidTr="0056795F">
        <w:tc>
          <w:tcPr>
            <w:tcW w:w="5318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0752" w14:textId="77777777" w:rsidR="0079079D" w:rsidRPr="00BA4AE4" w:rsidRDefault="0079079D" w:rsidP="007907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BA4AE4">
              <w:rPr>
                <w:rFonts w:ascii="Times New Roman" w:eastAsia="Times New Roman" w:hAnsi="Times New Roman"/>
                <w:lang w:val="ro-RO"/>
              </w:rPr>
              <w:t xml:space="preserve">Anexa nr. 2 </w:t>
            </w:r>
          </w:p>
          <w:p w14:paraId="1A1CB4AE" w14:textId="77777777" w:rsidR="0079079D" w:rsidRPr="0079079D" w:rsidRDefault="0079079D" w:rsidP="007907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 w:rsidRPr="0079079D">
              <w:rPr>
                <w:rFonts w:ascii="Times New Roman" w:eastAsia="Times New Roman" w:hAnsi="Times New Roman"/>
                <w:b/>
                <w:bCs/>
                <w:lang w:val="ro-RO"/>
              </w:rPr>
              <w:t>STRUCTURA</w:t>
            </w:r>
          </w:p>
          <w:p w14:paraId="5A4C2A9C" w14:textId="77777777" w:rsidR="0079079D" w:rsidRPr="00BA4AE4" w:rsidRDefault="0079079D" w:rsidP="007907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79079D">
              <w:rPr>
                <w:rFonts w:ascii="Times New Roman" w:eastAsia="Times New Roman" w:hAnsi="Times New Roman"/>
                <w:b/>
                <w:bCs/>
                <w:lang w:val="ro-RO"/>
              </w:rPr>
              <w:t>aparatului central al Ministerului Sănătăți</w:t>
            </w:r>
          </w:p>
          <w:p w14:paraId="60160F6B" w14:textId="77777777" w:rsidR="0079079D" w:rsidRPr="00BA4AE4" w:rsidRDefault="0079079D" w:rsidP="007907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5EFE2AF4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Ministru</w:t>
            </w:r>
          </w:p>
          <w:p w14:paraId="57C2B698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Cabinetul ministrului (</w:t>
            </w:r>
            <w:r w:rsidRPr="000C52C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 statut de secție)</w:t>
            </w:r>
          </w:p>
          <w:p w14:paraId="63E3CAE5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i de stat</w:t>
            </w:r>
          </w:p>
          <w:p w14:paraId="34EB9FB0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 general al ministerului</w:t>
            </w:r>
          </w:p>
          <w:p w14:paraId="4E59FD60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 general adjunct al ministerului</w:t>
            </w:r>
          </w:p>
          <w:p w14:paraId="6D5A2EEE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audit intern</w:t>
            </w:r>
          </w:p>
          <w:p w14:paraId="37C73F3F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coordonare politici publice și integrare europeană</w:t>
            </w:r>
          </w:p>
          <w:p w14:paraId="71D2252E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coordonarea asistenței externe</w:t>
            </w:r>
          </w:p>
          <w:p w14:paraId="25E958FD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sănătății publice și urgențe în sănătatea publică</w:t>
            </w:r>
          </w:p>
          <w:p w14:paraId="04079E62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programe naționale</w:t>
            </w:r>
          </w:p>
          <w:p w14:paraId="3353B91E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generală politici în domeniul serviciilor medicale integrate</w:t>
            </w:r>
          </w:p>
          <w:p w14:paraId="2DF1917C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politici în domeniul asistenței medicale primare și comunitare</w:t>
            </w:r>
          </w:p>
          <w:p w14:paraId="276716DE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asistenței medicale spitalicești</w:t>
            </w:r>
          </w:p>
          <w:p w14:paraId="38E50DCD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urgențe medicale și asistență medicală specializată</w:t>
            </w:r>
          </w:p>
          <w:p w14:paraId="464F526E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sănătatea mamei și a copilului</w:t>
            </w:r>
          </w:p>
          <w:p w14:paraId="6C1A2172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reabilitare, geriatrie și îngrijiri de lungă durată</w:t>
            </w:r>
          </w:p>
          <w:p w14:paraId="41820A4D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petiții, relații cu publicul și audiență</w:t>
            </w:r>
          </w:p>
          <w:p w14:paraId="34D1F76D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medicamentelor și dispozitivelor medicale</w:t>
            </w:r>
          </w:p>
          <w:p w14:paraId="760DE710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recția politici în domeniul managementului personalului medical</w:t>
            </w:r>
          </w:p>
          <w:p w14:paraId="0E66422F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managementul calității serviciilor de sănătate</w:t>
            </w:r>
          </w:p>
          <w:p w14:paraId="0405B1CF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de buget și asigurări medicale</w:t>
            </w:r>
          </w:p>
          <w:p w14:paraId="69831688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financiar-administrativă</w:t>
            </w:r>
          </w:p>
          <w:p w14:paraId="6C3C4FC5" w14:textId="77777777" w:rsidR="0056795F" w:rsidRDefault="0056795F" w:rsidP="00E16804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04526B" w14:textId="05140624" w:rsidR="00E16804" w:rsidRPr="00151CF5" w:rsidRDefault="00E16804" w:rsidP="00E16804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1CF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rviciul infrastructură și logistică</w:t>
            </w:r>
          </w:p>
          <w:p w14:paraId="71DACC1A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juridică</w:t>
            </w:r>
          </w:p>
          <w:p w14:paraId="71D4FD99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resurse umane</w:t>
            </w:r>
          </w:p>
          <w:p w14:paraId="1311D60A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informare și comunicare cu mass-media</w:t>
            </w:r>
          </w:p>
          <w:p w14:paraId="2E4CF010" w14:textId="77777777" w:rsidR="00E16804" w:rsidRPr="000C52C6" w:rsidRDefault="00E16804" w:rsidP="00E1680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tehnologiei informației și comunicațiilor (</w:t>
            </w:r>
            <w:proofErr w:type="spellStart"/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eSănătate</w:t>
            </w:r>
            <w:proofErr w:type="spellEnd"/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5127BFD5" w14:textId="66F406BF" w:rsidR="00177035" w:rsidRPr="00BA4AE4" w:rsidRDefault="00E16804" w:rsidP="00A96D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managementul documentelor</w:t>
            </w:r>
          </w:p>
        </w:tc>
        <w:tc>
          <w:tcPr>
            <w:tcW w:w="355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2E1" w14:textId="16A1901E" w:rsidR="00A200A6" w:rsidRPr="00BA4AE4" w:rsidRDefault="007C7269" w:rsidP="00F43602">
            <w:pPr>
              <w:pStyle w:val="NormalWeb"/>
              <w:numPr>
                <w:ilvl w:val="1"/>
                <w:numId w:val="48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lastRenderedPageBreak/>
              <w:t xml:space="preserve">în anexa nr.2 </w:t>
            </w:r>
            <w:r w:rsidR="00A200A6" w:rsidRPr="00BA4A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 xml:space="preserve">poziția „Serviciul </w:t>
            </w:r>
            <w:r w:rsidR="00E1680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 xml:space="preserve">infrastructură și logistică </w:t>
            </w:r>
            <w:r w:rsidR="00A200A6" w:rsidRPr="00BA4A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 xml:space="preserve">” se </w:t>
            </w:r>
            <w:r w:rsidR="00A96D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o-RO"/>
              </w:rPr>
              <w:t>exclude.</w:t>
            </w:r>
          </w:p>
          <w:p w14:paraId="6E5858CA" w14:textId="6E1FAF0F" w:rsidR="0021777D" w:rsidRPr="00BA4AE4" w:rsidRDefault="0021777D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</w:p>
          <w:p w14:paraId="1DD0A79E" w14:textId="77777777" w:rsidR="0021777D" w:rsidRPr="00BA4AE4" w:rsidRDefault="0021777D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</w:p>
          <w:p w14:paraId="7CF73DDE" w14:textId="45720E1C" w:rsidR="0021777D" w:rsidRPr="00BA4AE4" w:rsidRDefault="0021777D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20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B709" w14:textId="77777777" w:rsidR="0021777D" w:rsidRPr="00BA4AE4" w:rsidRDefault="00177035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BA4AE4">
              <w:rPr>
                <w:rFonts w:ascii="Times New Roman" w:hAnsi="Times New Roman"/>
                <w:lang w:val="ro-RO"/>
              </w:rPr>
              <w:t xml:space="preserve"> </w:t>
            </w:r>
            <w:r w:rsidR="0021777D" w:rsidRPr="00BA4AE4">
              <w:rPr>
                <w:rFonts w:ascii="Times New Roman" w:eastAsia="Times New Roman" w:hAnsi="Times New Roman"/>
                <w:lang w:val="ro-RO"/>
              </w:rPr>
              <w:t xml:space="preserve">Anexa nr. 2 </w:t>
            </w:r>
          </w:p>
          <w:p w14:paraId="2526D273" w14:textId="77777777" w:rsidR="0021777D" w:rsidRPr="0079079D" w:rsidRDefault="0021777D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 w:rsidRPr="0079079D">
              <w:rPr>
                <w:rFonts w:ascii="Times New Roman" w:eastAsia="Times New Roman" w:hAnsi="Times New Roman"/>
                <w:b/>
                <w:bCs/>
                <w:lang w:val="ro-RO"/>
              </w:rPr>
              <w:t>STRUCTURA</w:t>
            </w:r>
          </w:p>
          <w:p w14:paraId="5D645B1F" w14:textId="77777777" w:rsidR="0021777D" w:rsidRPr="00BA4AE4" w:rsidRDefault="0021777D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79079D">
              <w:rPr>
                <w:rFonts w:ascii="Times New Roman" w:eastAsia="Times New Roman" w:hAnsi="Times New Roman"/>
                <w:b/>
                <w:bCs/>
                <w:lang w:val="ro-RO"/>
              </w:rPr>
              <w:t>aparatului central al Ministerului Sănătăți</w:t>
            </w:r>
          </w:p>
          <w:p w14:paraId="6E0889D4" w14:textId="77777777" w:rsidR="0021777D" w:rsidRDefault="0021777D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3B5D1763" w14:textId="77777777" w:rsidR="0005250F" w:rsidRPr="00BA4AE4" w:rsidRDefault="0005250F" w:rsidP="002177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b/>
                <w:bCs/>
                <w:lang w:val="ro-RO"/>
              </w:rPr>
            </w:pPr>
          </w:p>
          <w:p w14:paraId="0DA45CEA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Ministru</w:t>
            </w:r>
          </w:p>
          <w:p w14:paraId="758D4204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Cabinetul ministrului (</w:t>
            </w:r>
            <w:r w:rsidRPr="000C52C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u statut de secție)</w:t>
            </w:r>
          </w:p>
          <w:p w14:paraId="472A7875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i de stat</w:t>
            </w:r>
          </w:p>
          <w:p w14:paraId="435BF4A6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 general al ministerului</w:t>
            </w:r>
          </w:p>
          <w:p w14:paraId="39C55D78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retar general adjunct al ministerului</w:t>
            </w:r>
          </w:p>
          <w:p w14:paraId="639FA446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audit intern</w:t>
            </w:r>
          </w:p>
          <w:p w14:paraId="7E6E0FE8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coordonare politici publice și integrare europeană</w:t>
            </w:r>
          </w:p>
          <w:p w14:paraId="5F65287F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coordonarea asistenței externe</w:t>
            </w:r>
          </w:p>
          <w:p w14:paraId="46CF7BA9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sănătății publice și urgențe în sănătatea publică</w:t>
            </w:r>
          </w:p>
          <w:p w14:paraId="20C7CEF9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programe naționale</w:t>
            </w:r>
          </w:p>
          <w:p w14:paraId="2C5BF25C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generală politici în domeniul serviciilor medicale integrate</w:t>
            </w:r>
          </w:p>
          <w:p w14:paraId="5E6D8D56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politici în domeniul asistenței medicale primare și comunitare</w:t>
            </w:r>
          </w:p>
          <w:p w14:paraId="2BD3F4E2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asistenței medicale spitalicești</w:t>
            </w:r>
          </w:p>
          <w:p w14:paraId="7D66575E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urgențe medicale și asistență medicală specializată</w:t>
            </w:r>
          </w:p>
          <w:p w14:paraId="5A32A61C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sănătatea mamei și a copilului</w:t>
            </w:r>
          </w:p>
          <w:p w14:paraId="2864E554" w14:textId="77777777" w:rsidR="0005250F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reabilitare, geriatrie și îngrijiri de </w:t>
            </w:r>
          </w:p>
          <w:p w14:paraId="641B6ED7" w14:textId="253CCBD8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lungă durată</w:t>
            </w:r>
          </w:p>
          <w:p w14:paraId="0B7812D0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petiții, relații cu publicul și audiență</w:t>
            </w:r>
          </w:p>
          <w:p w14:paraId="18766DD6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recția politici în domeniul medicamentelor și dispozitivelor medicale</w:t>
            </w:r>
          </w:p>
          <w:p w14:paraId="12606E08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în domeniul managementului personalului medical</w:t>
            </w:r>
          </w:p>
          <w:p w14:paraId="174EEEA5" w14:textId="77777777" w:rsidR="000321E0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recția managementul calității serviciilor de </w:t>
            </w:r>
          </w:p>
          <w:p w14:paraId="1869E0BB" w14:textId="41954A44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ănătate</w:t>
            </w:r>
          </w:p>
          <w:p w14:paraId="30DF25C6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politici de buget și asigurări medicale</w:t>
            </w:r>
          </w:p>
          <w:p w14:paraId="7BB8ED79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financiar-administrativă</w:t>
            </w:r>
          </w:p>
          <w:p w14:paraId="297D9976" w14:textId="5F5C5861" w:rsidR="00151CF5" w:rsidRDefault="00151CF5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------------------</w:t>
            </w:r>
          </w:p>
          <w:p w14:paraId="6B76BE64" w14:textId="77777777" w:rsidR="000321E0" w:rsidRDefault="000321E0" w:rsidP="000321E0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Direcția juridică</w:t>
            </w:r>
          </w:p>
          <w:p w14:paraId="4901DC0C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cția resurse umane</w:t>
            </w:r>
          </w:p>
          <w:p w14:paraId="6763960E" w14:textId="1AE95950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informare și comunicare cu mass-media</w:t>
            </w:r>
          </w:p>
          <w:p w14:paraId="72808993" w14:textId="77777777" w:rsidR="00A96DF4" w:rsidRPr="000C52C6" w:rsidRDefault="00A96DF4" w:rsidP="00A96DF4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tehnologiei informației și comunicațiilor (</w:t>
            </w:r>
            <w:proofErr w:type="spellStart"/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eSănătate</w:t>
            </w:r>
            <w:proofErr w:type="spellEnd"/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E5CEE26" w14:textId="77777777" w:rsidR="00177035" w:rsidRDefault="00A96DF4" w:rsidP="00A96D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52C6">
              <w:rPr>
                <w:rFonts w:ascii="Times New Roman" w:hAnsi="Times New Roman"/>
                <w:sz w:val="24"/>
                <w:szCs w:val="24"/>
                <w:lang w:val="ro-RO"/>
              </w:rPr>
              <w:t>Serviciul managementul documentelor</w:t>
            </w:r>
          </w:p>
          <w:p w14:paraId="340D78A4" w14:textId="482ABB39" w:rsidR="00375759" w:rsidRPr="00BA4AE4" w:rsidRDefault="00375759" w:rsidP="00A96D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</w:p>
        </w:tc>
      </w:tr>
      <w:tr w:rsidR="009C2430" w:rsidRPr="0079079D" w14:paraId="2EC939B9" w14:textId="6125074D" w:rsidTr="00EF7083">
        <w:trPr>
          <w:trHeight w:val="1027"/>
        </w:trPr>
        <w:tc>
          <w:tcPr>
            <w:tcW w:w="7404" w:type="dxa"/>
            <w:gridSpan w:val="3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30BC" w14:textId="04EFD5EE" w:rsidR="009C2430" w:rsidRDefault="009C2430" w:rsidP="00807D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FF26A5">
              <w:rPr>
                <w:rFonts w:ascii="Times New Roman" w:eastAsia="Times New Roman" w:hAnsi="Times New Roman"/>
                <w:lang w:val="ro-RO"/>
              </w:rPr>
              <w:lastRenderedPageBreak/>
              <w:t>Anexa nr.3</w:t>
            </w:r>
          </w:p>
          <w:p w14:paraId="285264F2" w14:textId="77777777" w:rsidR="009C2430" w:rsidRPr="00BD1CF1" w:rsidRDefault="009C2430" w:rsidP="00BD1C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 w:rsidRPr="00BD1CF1">
              <w:rPr>
                <w:rFonts w:ascii="Times New Roman" w:eastAsia="Times New Roman" w:hAnsi="Times New Roman"/>
                <w:b/>
                <w:bCs/>
                <w:lang w:val="ro-RO"/>
              </w:rPr>
              <w:t>ORGANIGRAMA</w:t>
            </w:r>
          </w:p>
          <w:p w14:paraId="7BF7555A" w14:textId="77777777" w:rsidR="009C2430" w:rsidRDefault="009C2430" w:rsidP="00BD1C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BD1CF1">
              <w:rPr>
                <w:rFonts w:ascii="Times New Roman" w:eastAsia="Times New Roman" w:hAnsi="Times New Roman"/>
                <w:b/>
                <w:bCs/>
                <w:lang w:val="ro-RO"/>
              </w:rPr>
              <w:t>aparatului central al Ministerului Sănătăți</w:t>
            </w:r>
          </w:p>
          <w:p w14:paraId="30E2B9BC" w14:textId="34678D18" w:rsidR="009C2430" w:rsidRPr="00375759" w:rsidRDefault="009C2430" w:rsidP="00EE1F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375759">
              <w:rPr>
                <w:rFonts w:ascii="Times New Roman" w:eastAsia="Times New Roman" w:hAnsi="Times New Roman"/>
                <w:lang w:val="ro-RO"/>
              </w:rPr>
              <w:t>(redacția actuală)</w:t>
            </w:r>
          </w:p>
          <w:p w14:paraId="5C832903" w14:textId="5B7A5F8D" w:rsidR="009C2430" w:rsidRPr="00FF26A5" w:rsidRDefault="0056795F" w:rsidP="00F63A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E3224A" wp14:editId="4F765BDB">
                  <wp:extent cx="3419475" cy="4120896"/>
                  <wp:effectExtent l="0" t="0" r="0" b="0"/>
                  <wp:docPr id="2089939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4" cy="415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5543B5" w14:textId="77777777" w:rsidR="009C2430" w:rsidRDefault="009C2430" w:rsidP="009C24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right"/>
              <w:rPr>
                <w:rFonts w:ascii="Times New Roman" w:eastAsia="Times New Roman" w:hAnsi="Times New Roman"/>
                <w:lang w:val="ro-RO"/>
              </w:rPr>
            </w:pPr>
            <w:r w:rsidRPr="00FF26A5">
              <w:rPr>
                <w:rFonts w:ascii="Times New Roman" w:eastAsia="Times New Roman" w:hAnsi="Times New Roman"/>
                <w:lang w:val="ro-RO"/>
              </w:rPr>
              <w:lastRenderedPageBreak/>
              <w:t>Anexa nr.3</w:t>
            </w:r>
          </w:p>
          <w:p w14:paraId="4B550F49" w14:textId="77777777" w:rsidR="009C2430" w:rsidRPr="00BD1CF1" w:rsidRDefault="009C2430" w:rsidP="009C24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lang w:val="ro-RO"/>
              </w:rPr>
            </w:pPr>
            <w:r w:rsidRPr="00BD1CF1">
              <w:rPr>
                <w:rFonts w:ascii="Times New Roman" w:eastAsia="Times New Roman" w:hAnsi="Times New Roman"/>
                <w:b/>
                <w:bCs/>
                <w:lang w:val="ro-RO"/>
              </w:rPr>
              <w:t>ORGANIGRAMA</w:t>
            </w:r>
          </w:p>
          <w:p w14:paraId="1938509E" w14:textId="77777777" w:rsidR="009C2430" w:rsidRDefault="009C2430" w:rsidP="009C24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BD1CF1">
              <w:rPr>
                <w:rFonts w:ascii="Times New Roman" w:eastAsia="Times New Roman" w:hAnsi="Times New Roman"/>
                <w:b/>
                <w:bCs/>
                <w:lang w:val="ro-RO"/>
              </w:rPr>
              <w:t>aparatului central al Ministerului Sănătăți</w:t>
            </w:r>
          </w:p>
          <w:p w14:paraId="207982DC" w14:textId="77777777" w:rsidR="009C2430" w:rsidRPr="00536BEB" w:rsidRDefault="009C2430" w:rsidP="009C24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i/>
                <w:iCs/>
                <w:lang w:val="ro-RO"/>
              </w:rPr>
            </w:pPr>
            <w:r w:rsidRPr="00536BEB">
              <w:rPr>
                <w:rFonts w:ascii="Times New Roman" w:eastAsia="Times New Roman" w:hAnsi="Times New Roman"/>
                <w:i/>
                <w:iCs/>
                <w:lang w:val="ro-RO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lang w:val="ro-RO"/>
              </w:rPr>
              <w:t>redacția după modificare)</w:t>
            </w:r>
          </w:p>
          <w:p w14:paraId="649605BD" w14:textId="3D492CE1" w:rsidR="009C2430" w:rsidRPr="00FF26A5" w:rsidRDefault="009C2430" w:rsidP="00B507DC">
            <w:pPr>
              <w:ind w:firstLine="0"/>
              <w:rPr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lastRenderedPageBreak/>
              <w:drawing>
                <wp:anchor distT="0" distB="0" distL="0" distR="0" simplePos="0" relativeHeight="251661312" behindDoc="0" locked="0" layoutInCell="0" allowOverlap="1" wp14:anchorId="3B4B844A" wp14:editId="5B1EDF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4940</wp:posOffset>
                  </wp:positionV>
                  <wp:extent cx="3843020" cy="3855085"/>
                  <wp:effectExtent l="0" t="0" r="0" b="0"/>
                  <wp:wrapTopAndBottom/>
                  <wp:docPr id="203926898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20" cy="385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7083" w:rsidRPr="00CF1A46" w14:paraId="1E2A0FFE" w14:textId="1677A189" w:rsidTr="00EF7083">
        <w:trPr>
          <w:trHeight w:val="1027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659C" w14:textId="55420F95" w:rsidR="007C2971" w:rsidRPr="001D07E6" w:rsidRDefault="00D96FB4" w:rsidP="00EF70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nexa nr.5</w:t>
            </w:r>
          </w:p>
          <w:p w14:paraId="28337AD2" w14:textId="681505E7" w:rsidR="0085379F" w:rsidRPr="001D07E6" w:rsidRDefault="0085379F" w:rsidP="00EF70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ct.28 Instituția medico-sanitară publică Institutul de </w:t>
            </w:r>
            <w:proofErr w:type="spellStart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Ftiziopneumologie</w:t>
            </w:r>
            <w:proofErr w:type="spellEnd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Chiril </w:t>
            </w:r>
            <w:proofErr w:type="spellStart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Draganiuc</w:t>
            </w:r>
            <w:proofErr w:type="spellEnd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F20234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D18094F" w14:textId="2D46EF96" w:rsidR="00F20234" w:rsidRPr="001D07E6" w:rsidRDefault="00F20234" w:rsidP="00EF70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Pct.37. Instituția medico-sanitară publică Spitalul Clinic al Ministerului Sănătății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DB7" w14:textId="0BDAE878" w:rsidR="007C2971" w:rsidRPr="001D07E6" w:rsidRDefault="007C2971" w:rsidP="007C2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În anexa nr.nr.5:</w:t>
            </w:r>
          </w:p>
          <w:p w14:paraId="71F05506" w14:textId="311D8A12" w:rsidR="00EF7083" w:rsidRPr="001D07E6" w:rsidRDefault="0085379F" w:rsidP="007C2971">
            <w:pPr>
              <w:pStyle w:val="ListParagraph"/>
              <w:numPr>
                <w:ilvl w:val="2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Cuvîntul</w:t>
            </w:r>
            <w:proofErr w:type="spellEnd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</w:t>
            </w:r>
            <w:proofErr w:type="spellStart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Friziopneumologie</w:t>
            </w:r>
            <w:proofErr w:type="spellEnd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se </w:t>
            </w:r>
            <w:r w:rsidR="00B70E30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substituie</w:t>
            </w: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„Pneumologie”</w:t>
            </w:r>
          </w:p>
          <w:p w14:paraId="4A505F5B" w14:textId="77777777" w:rsidR="00F20234" w:rsidRPr="001D07E6" w:rsidRDefault="00F20234" w:rsidP="008537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A0154A" w14:textId="32C95B1D" w:rsidR="00F20234" w:rsidRPr="001D07E6" w:rsidRDefault="007C2971" w:rsidP="008537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3.2 </w:t>
            </w:r>
            <w:r w:rsidR="00F20234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Cuvintele: „</w:t>
            </w:r>
            <w:r w:rsidR="003B089E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al Ministerului Sănătății” se substituie cu cuvintele: „</w:t>
            </w:r>
            <w:r w:rsidR="00B70E30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de Recuperare și Îngrijiri Cronice”.</w:t>
            </w:r>
            <w:r w:rsidR="003B089E"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782719" w14:textId="77777777" w:rsidR="007C2971" w:rsidRPr="001D07E6" w:rsidRDefault="007C2971" w:rsidP="00F20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A782C6" w14:textId="0396BA5D" w:rsidR="00EF7083" w:rsidRPr="001D07E6" w:rsidRDefault="00F20234" w:rsidP="00F20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ct.28 Instituția medico-sanitară publică Institutul de Pneumologie „Chiril </w:t>
            </w:r>
            <w:proofErr w:type="spellStart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Draganiuc</w:t>
            </w:r>
            <w:proofErr w:type="spellEnd"/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>”;</w:t>
            </w:r>
          </w:p>
          <w:p w14:paraId="20EB24F9" w14:textId="77777777" w:rsidR="003B089E" w:rsidRPr="001D07E6" w:rsidRDefault="003B089E" w:rsidP="00F20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7CB554" w14:textId="20C67258" w:rsidR="003B089E" w:rsidRPr="001D07E6" w:rsidRDefault="003B089E" w:rsidP="00F202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65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ct.37 Instituția medico-sanitară publică Spitalul Clinic </w:t>
            </w:r>
            <w:r w:rsidR="00D71F60" w:rsidRPr="001D07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Recuperare </w:t>
            </w:r>
            <w:r w:rsidR="004D11CD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71F60" w:rsidRPr="001D07E6">
              <w:rPr>
                <w:rFonts w:ascii="Times New Roman" w:hAnsi="Times New Roman"/>
                <w:sz w:val="24"/>
                <w:szCs w:val="24"/>
                <w:lang w:val="ro-RO"/>
              </w:rPr>
              <w:t>i îngrijiri Cronice.</w:t>
            </w:r>
          </w:p>
        </w:tc>
      </w:tr>
    </w:tbl>
    <w:p w14:paraId="6024583A" w14:textId="7D4CB6AA" w:rsidR="008B4BE6" w:rsidRPr="0085379F" w:rsidRDefault="008B4BE6" w:rsidP="00A03331">
      <w:pPr>
        <w:ind w:firstLine="0"/>
        <w:rPr>
          <w:sz w:val="24"/>
          <w:szCs w:val="24"/>
          <w:lang w:val="it-IT"/>
        </w:rPr>
      </w:pPr>
    </w:p>
    <w:p w14:paraId="1DB19D4F" w14:textId="77777777" w:rsidR="00F63A74" w:rsidRPr="0085379F" w:rsidRDefault="00F63A74" w:rsidP="00A03331">
      <w:pPr>
        <w:ind w:firstLine="0"/>
        <w:rPr>
          <w:b/>
          <w:bCs/>
          <w:sz w:val="24"/>
          <w:szCs w:val="24"/>
          <w:lang w:val="it-IT"/>
        </w:rPr>
      </w:pPr>
    </w:p>
    <w:p w14:paraId="2A18414C" w14:textId="25907C5E" w:rsidR="0056795F" w:rsidRPr="004D11CD" w:rsidRDefault="0056795F" w:rsidP="00D71F60">
      <w:pPr>
        <w:ind w:left="720" w:firstLine="720"/>
        <w:rPr>
          <w:b/>
          <w:bCs/>
          <w:sz w:val="24"/>
          <w:szCs w:val="24"/>
          <w:lang w:val="it-IT"/>
        </w:rPr>
      </w:pPr>
    </w:p>
    <w:sectPr w:rsidR="0056795F" w:rsidRPr="004D11CD" w:rsidSect="00F63A74">
      <w:headerReference w:type="default" r:id="rId13"/>
      <w:headerReference w:type="first" r:id="rId14"/>
      <w:pgSz w:w="16840" w:h="11907" w:orient="landscape"/>
      <w:pgMar w:top="142" w:right="1418" w:bottom="28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9500" w14:textId="77777777" w:rsidR="009F4978" w:rsidRDefault="009F4978">
      <w:r>
        <w:separator/>
      </w:r>
    </w:p>
  </w:endnote>
  <w:endnote w:type="continuationSeparator" w:id="0">
    <w:p w14:paraId="3683D25B" w14:textId="77777777" w:rsidR="009F4978" w:rsidRDefault="009F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C8A7" w14:textId="77777777" w:rsidR="009F4978" w:rsidRDefault="009F4978">
      <w:r>
        <w:separator/>
      </w:r>
    </w:p>
  </w:footnote>
  <w:footnote w:type="continuationSeparator" w:id="0">
    <w:p w14:paraId="64E5CCCE" w14:textId="77777777" w:rsidR="009F4978" w:rsidRDefault="009F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F8427" w14:textId="77777777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42FE7"/>
    <w:multiLevelType w:val="multilevel"/>
    <w:tmpl w:val="C8DE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1095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49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320" w:hanging="1440"/>
      </w:pPr>
      <w:rPr>
        <w:rFonts w:hint="default"/>
        <w:color w:val="333333"/>
      </w:r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439"/>
    <w:multiLevelType w:val="multilevel"/>
    <w:tmpl w:val="6D18A2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360D"/>
    <w:multiLevelType w:val="multilevel"/>
    <w:tmpl w:val="5FACA61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55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35844632"/>
    <w:multiLevelType w:val="multilevel"/>
    <w:tmpl w:val="5F50D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D0706"/>
    <w:multiLevelType w:val="multilevel"/>
    <w:tmpl w:val="3594B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41" w15:restartNumberingAfterBreak="0">
    <w:nsid w:val="62E7032C"/>
    <w:multiLevelType w:val="hybridMultilevel"/>
    <w:tmpl w:val="4476DF06"/>
    <w:lvl w:ilvl="0" w:tplc="7C646D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1188011">
    <w:abstractNumId w:val="37"/>
  </w:num>
  <w:num w:numId="2" w16cid:durableId="587739740">
    <w:abstractNumId w:val="39"/>
  </w:num>
  <w:num w:numId="3" w16cid:durableId="1295058372">
    <w:abstractNumId w:val="17"/>
  </w:num>
  <w:num w:numId="4" w16cid:durableId="1589391119">
    <w:abstractNumId w:val="32"/>
  </w:num>
  <w:num w:numId="5" w16cid:durableId="813643821">
    <w:abstractNumId w:val="20"/>
  </w:num>
  <w:num w:numId="6" w16cid:durableId="724185697">
    <w:abstractNumId w:val="14"/>
  </w:num>
  <w:num w:numId="7" w16cid:durableId="391120410">
    <w:abstractNumId w:val="6"/>
  </w:num>
  <w:num w:numId="8" w16cid:durableId="1353650711">
    <w:abstractNumId w:val="8"/>
  </w:num>
  <w:num w:numId="9" w16cid:durableId="529756386">
    <w:abstractNumId w:val="28"/>
  </w:num>
  <w:num w:numId="10" w16cid:durableId="1817068414">
    <w:abstractNumId w:val="3"/>
  </w:num>
  <w:num w:numId="11" w16cid:durableId="929969679">
    <w:abstractNumId w:val="27"/>
  </w:num>
  <w:num w:numId="12" w16cid:durableId="463743524">
    <w:abstractNumId w:val="2"/>
  </w:num>
  <w:num w:numId="13" w16cid:durableId="1509369432">
    <w:abstractNumId w:val="42"/>
  </w:num>
  <w:num w:numId="14" w16cid:durableId="144976479">
    <w:abstractNumId w:val="21"/>
  </w:num>
  <w:num w:numId="15" w16cid:durableId="863251399">
    <w:abstractNumId w:val="22"/>
  </w:num>
  <w:num w:numId="16" w16cid:durableId="1336415565">
    <w:abstractNumId w:val="36"/>
  </w:num>
  <w:num w:numId="17" w16cid:durableId="2039770970">
    <w:abstractNumId w:val="33"/>
  </w:num>
  <w:num w:numId="18" w16cid:durableId="1053385257">
    <w:abstractNumId w:val="26"/>
  </w:num>
  <w:num w:numId="19" w16cid:durableId="292299398">
    <w:abstractNumId w:val="23"/>
  </w:num>
  <w:num w:numId="20" w16cid:durableId="2106922115">
    <w:abstractNumId w:val="11"/>
  </w:num>
  <w:num w:numId="21" w16cid:durableId="623384998">
    <w:abstractNumId w:val="35"/>
  </w:num>
  <w:num w:numId="22" w16cid:durableId="1476755032">
    <w:abstractNumId w:val="5"/>
  </w:num>
  <w:num w:numId="23" w16cid:durableId="1389647913">
    <w:abstractNumId w:val="16"/>
  </w:num>
  <w:num w:numId="24" w16cid:durableId="2089496045">
    <w:abstractNumId w:val="13"/>
  </w:num>
  <w:num w:numId="25" w16cid:durableId="1339577544">
    <w:abstractNumId w:val="24"/>
  </w:num>
  <w:num w:numId="26" w16cid:durableId="481776770">
    <w:abstractNumId w:val="38"/>
  </w:num>
  <w:num w:numId="27" w16cid:durableId="59987386">
    <w:abstractNumId w:val="29"/>
  </w:num>
  <w:num w:numId="28" w16cid:durableId="1160584080">
    <w:abstractNumId w:val="44"/>
    <w:lvlOverride w:ilvl="0">
      <w:startOverride w:val="1"/>
    </w:lvlOverride>
  </w:num>
  <w:num w:numId="29" w16cid:durableId="233321069">
    <w:abstractNumId w:val="25"/>
  </w:num>
  <w:num w:numId="30" w16cid:durableId="1228221163">
    <w:abstractNumId w:val="9"/>
  </w:num>
  <w:num w:numId="31" w16cid:durableId="1201281458">
    <w:abstractNumId w:val="43"/>
  </w:num>
  <w:num w:numId="32" w16cid:durableId="517045413">
    <w:abstractNumId w:val="44"/>
  </w:num>
  <w:num w:numId="33" w16cid:durableId="142164304">
    <w:abstractNumId w:val="15"/>
  </w:num>
  <w:num w:numId="34" w16cid:durableId="1121845272">
    <w:abstractNumId w:val="46"/>
  </w:num>
  <w:num w:numId="35" w16cid:durableId="1159076889">
    <w:abstractNumId w:val="45"/>
  </w:num>
  <w:num w:numId="36" w16cid:durableId="41516025">
    <w:abstractNumId w:val="0"/>
  </w:num>
  <w:num w:numId="37" w16cid:durableId="2027753770">
    <w:abstractNumId w:val="12"/>
  </w:num>
  <w:num w:numId="38" w16cid:durableId="2090420006">
    <w:abstractNumId w:val="34"/>
  </w:num>
  <w:num w:numId="39" w16cid:durableId="1843232521">
    <w:abstractNumId w:val="18"/>
  </w:num>
  <w:num w:numId="40" w16cid:durableId="342779046">
    <w:abstractNumId w:val="40"/>
  </w:num>
  <w:num w:numId="41" w16cid:durableId="979921015">
    <w:abstractNumId w:val="31"/>
  </w:num>
  <w:num w:numId="42" w16cid:durableId="1571965743">
    <w:abstractNumId w:val="1"/>
  </w:num>
  <w:num w:numId="43" w16cid:durableId="1367415144">
    <w:abstractNumId w:val="47"/>
  </w:num>
  <w:num w:numId="44" w16cid:durableId="1280065731">
    <w:abstractNumId w:val="10"/>
  </w:num>
  <w:num w:numId="45" w16cid:durableId="1478574187">
    <w:abstractNumId w:val="30"/>
  </w:num>
  <w:num w:numId="46" w16cid:durableId="505365719">
    <w:abstractNumId w:val="41"/>
  </w:num>
  <w:num w:numId="47" w16cid:durableId="1465584709">
    <w:abstractNumId w:val="4"/>
  </w:num>
  <w:num w:numId="48" w16cid:durableId="1384789725">
    <w:abstractNumId w:val="19"/>
  </w:num>
  <w:num w:numId="49" w16cid:durableId="1399136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21E0"/>
    <w:rsid w:val="00032B46"/>
    <w:rsid w:val="0004289C"/>
    <w:rsid w:val="00043AC7"/>
    <w:rsid w:val="00044D19"/>
    <w:rsid w:val="00052045"/>
    <w:rsid w:val="0005250F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5146D"/>
    <w:rsid w:val="00151CF5"/>
    <w:rsid w:val="00157D40"/>
    <w:rsid w:val="00162BE7"/>
    <w:rsid w:val="0017006C"/>
    <w:rsid w:val="00174E20"/>
    <w:rsid w:val="00177035"/>
    <w:rsid w:val="00184334"/>
    <w:rsid w:val="00185AC8"/>
    <w:rsid w:val="001876A2"/>
    <w:rsid w:val="00191428"/>
    <w:rsid w:val="001A25C3"/>
    <w:rsid w:val="001A37C7"/>
    <w:rsid w:val="001B3BE4"/>
    <w:rsid w:val="001B5818"/>
    <w:rsid w:val="001B66A4"/>
    <w:rsid w:val="001B6E6E"/>
    <w:rsid w:val="001B7EEE"/>
    <w:rsid w:val="001C3F21"/>
    <w:rsid w:val="001C4EEE"/>
    <w:rsid w:val="001D07E6"/>
    <w:rsid w:val="001D2FA2"/>
    <w:rsid w:val="001E4497"/>
    <w:rsid w:val="001E68AD"/>
    <w:rsid w:val="001F0570"/>
    <w:rsid w:val="001F2097"/>
    <w:rsid w:val="002000EB"/>
    <w:rsid w:val="00200223"/>
    <w:rsid w:val="00200516"/>
    <w:rsid w:val="00205100"/>
    <w:rsid w:val="0020794F"/>
    <w:rsid w:val="00215A91"/>
    <w:rsid w:val="002164C9"/>
    <w:rsid w:val="002170A5"/>
    <w:rsid w:val="0021777D"/>
    <w:rsid w:val="00230761"/>
    <w:rsid w:val="00236E65"/>
    <w:rsid w:val="002372B8"/>
    <w:rsid w:val="00240AC0"/>
    <w:rsid w:val="002453BD"/>
    <w:rsid w:val="00257353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044D0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5759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089E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14830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806BF"/>
    <w:rsid w:val="00493132"/>
    <w:rsid w:val="00497F06"/>
    <w:rsid w:val="004A3757"/>
    <w:rsid w:val="004B1283"/>
    <w:rsid w:val="004C2086"/>
    <w:rsid w:val="004C6034"/>
    <w:rsid w:val="004D11CD"/>
    <w:rsid w:val="004D3941"/>
    <w:rsid w:val="004E2421"/>
    <w:rsid w:val="004E6489"/>
    <w:rsid w:val="004E6662"/>
    <w:rsid w:val="004F568A"/>
    <w:rsid w:val="005020EC"/>
    <w:rsid w:val="00516555"/>
    <w:rsid w:val="005256CF"/>
    <w:rsid w:val="00536BEB"/>
    <w:rsid w:val="00536D32"/>
    <w:rsid w:val="00542C43"/>
    <w:rsid w:val="00551299"/>
    <w:rsid w:val="0055392F"/>
    <w:rsid w:val="00555DF5"/>
    <w:rsid w:val="0056795F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7AF"/>
    <w:rsid w:val="005F0F53"/>
    <w:rsid w:val="005F584A"/>
    <w:rsid w:val="00600A24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40932"/>
    <w:rsid w:val="006559E3"/>
    <w:rsid w:val="00657577"/>
    <w:rsid w:val="006660B2"/>
    <w:rsid w:val="006677E3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630CD"/>
    <w:rsid w:val="007724CE"/>
    <w:rsid w:val="00780C21"/>
    <w:rsid w:val="0079079D"/>
    <w:rsid w:val="0079167D"/>
    <w:rsid w:val="00793E6C"/>
    <w:rsid w:val="007A0931"/>
    <w:rsid w:val="007A4309"/>
    <w:rsid w:val="007B627D"/>
    <w:rsid w:val="007B6838"/>
    <w:rsid w:val="007B6E7F"/>
    <w:rsid w:val="007C2971"/>
    <w:rsid w:val="007C53A1"/>
    <w:rsid w:val="007C58BD"/>
    <w:rsid w:val="007C5D4B"/>
    <w:rsid w:val="007C7269"/>
    <w:rsid w:val="007D00B1"/>
    <w:rsid w:val="007D0E36"/>
    <w:rsid w:val="007E1206"/>
    <w:rsid w:val="007E2FF2"/>
    <w:rsid w:val="007E3F69"/>
    <w:rsid w:val="007E7735"/>
    <w:rsid w:val="007F1254"/>
    <w:rsid w:val="007F1374"/>
    <w:rsid w:val="00800EE1"/>
    <w:rsid w:val="00807DCD"/>
    <w:rsid w:val="00811CAE"/>
    <w:rsid w:val="00825DC9"/>
    <w:rsid w:val="00831DF3"/>
    <w:rsid w:val="008326E7"/>
    <w:rsid w:val="0084241F"/>
    <w:rsid w:val="0084434E"/>
    <w:rsid w:val="008506B1"/>
    <w:rsid w:val="008510CC"/>
    <w:rsid w:val="0085379F"/>
    <w:rsid w:val="00854D5D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C02E5"/>
    <w:rsid w:val="009C0E0E"/>
    <w:rsid w:val="009C2430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9F4978"/>
    <w:rsid w:val="00A03331"/>
    <w:rsid w:val="00A06362"/>
    <w:rsid w:val="00A13D8B"/>
    <w:rsid w:val="00A200A6"/>
    <w:rsid w:val="00A2074A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835E4"/>
    <w:rsid w:val="00A954D1"/>
    <w:rsid w:val="00A95A2D"/>
    <w:rsid w:val="00A96DF4"/>
    <w:rsid w:val="00AA34B1"/>
    <w:rsid w:val="00AA719D"/>
    <w:rsid w:val="00AB06B2"/>
    <w:rsid w:val="00AB1C3D"/>
    <w:rsid w:val="00AB29A8"/>
    <w:rsid w:val="00AB7D22"/>
    <w:rsid w:val="00AC22A5"/>
    <w:rsid w:val="00AC2670"/>
    <w:rsid w:val="00AC493A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42DDB"/>
    <w:rsid w:val="00B45314"/>
    <w:rsid w:val="00B472D0"/>
    <w:rsid w:val="00B507DC"/>
    <w:rsid w:val="00B6145A"/>
    <w:rsid w:val="00B61570"/>
    <w:rsid w:val="00B6585E"/>
    <w:rsid w:val="00B70E30"/>
    <w:rsid w:val="00B72578"/>
    <w:rsid w:val="00B744FB"/>
    <w:rsid w:val="00B77EF0"/>
    <w:rsid w:val="00B84A8E"/>
    <w:rsid w:val="00B85252"/>
    <w:rsid w:val="00B92D67"/>
    <w:rsid w:val="00B952D8"/>
    <w:rsid w:val="00B9615A"/>
    <w:rsid w:val="00BA1CBE"/>
    <w:rsid w:val="00BA3831"/>
    <w:rsid w:val="00BA4AE4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1CF1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147B0"/>
    <w:rsid w:val="00C20F98"/>
    <w:rsid w:val="00C21F77"/>
    <w:rsid w:val="00C24380"/>
    <w:rsid w:val="00C249C9"/>
    <w:rsid w:val="00C27BEF"/>
    <w:rsid w:val="00C32A74"/>
    <w:rsid w:val="00C33BEA"/>
    <w:rsid w:val="00C35936"/>
    <w:rsid w:val="00C424F1"/>
    <w:rsid w:val="00C42DE5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A46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54B06"/>
    <w:rsid w:val="00D62225"/>
    <w:rsid w:val="00D65D20"/>
    <w:rsid w:val="00D71F60"/>
    <w:rsid w:val="00D745DA"/>
    <w:rsid w:val="00D77DA5"/>
    <w:rsid w:val="00D84420"/>
    <w:rsid w:val="00D85438"/>
    <w:rsid w:val="00D8732D"/>
    <w:rsid w:val="00D927DB"/>
    <w:rsid w:val="00D96FB4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16804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1A4B"/>
    <w:rsid w:val="00E755DF"/>
    <w:rsid w:val="00E757FD"/>
    <w:rsid w:val="00E84140"/>
    <w:rsid w:val="00E93D69"/>
    <w:rsid w:val="00E94FA8"/>
    <w:rsid w:val="00E96E4A"/>
    <w:rsid w:val="00EA2708"/>
    <w:rsid w:val="00EB4FD7"/>
    <w:rsid w:val="00EC564B"/>
    <w:rsid w:val="00EC6F58"/>
    <w:rsid w:val="00ED4634"/>
    <w:rsid w:val="00ED7CB3"/>
    <w:rsid w:val="00EE1123"/>
    <w:rsid w:val="00EE1706"/>
    <w:rsid w:val="00EE1FEE"/>
    <w:rsid w:val="00EE3A4F"/>
    <w:rsid w:val="00EF0C91"/>
    <w:rsid w:val="00EF2660"/>
    <w:rsid w:val="00EF26A2"/>
    <w:rsid w:val="00EF7083"/>
    <w:rsid w:val="00F06892"/>
    <w:rsid w:val="00F075E0"/>
    <w:rsid w:val="00F1668A"/>
    <w:rsid w:val="00F20234"/>
    <w:rsid w:val="00F269DE"/>
    <w:rsid w:val="00F26A4B"/>
    <w:rsid w:val="00F31636"/>
    <w:rsid w:val="00F376E3"/>
    <w:rsid w:val="00F37ED4"/>
    <w:rsid w:val="00F40A46"/>
    <w:rsid w:val="00F41D12"/>
    <w:rsid w:val="00F43602"/>
    <w:rsid w:val="00F45235"/>
    <w:rsid w:val="00F50B3C"/>
    <w:rsid w:val="00F5592A"/>
    <w:rsid w:val="00F57E9D"/>
    <w:rsid w:val="00F63A74"/>
    <w:rsid w:val="00F66E1A"/>
    <w:rsid w:val="00F71EBB"/>
    <w:rsid w:val="00F728DA"/>
    <w:rsid w:val="00F76FD0"/>
    <w:rsid w:val="00F8554D"/>
    <w:rsid w:val="00FB4E60"/>
    <w:rsid w:val="00FC4ACC"/>
    <w:rsid w:val="00FD0892"/>
    <w:rsid w:val="00FD6782"/>
    <w:rsid w:val="00FF26A5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0</Words>
  <Characters>3365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Serviciul Resurse Umane</cp:lastModifiedBy>
  <cp:revision>16</cp:revision>
  <cp:lastPrinted>2024-10-30T11:45:00Z</cp:lastPrinted>
  <dcterms:created xsi:type="dcterms:W3CDTF">2024-08-05T11:12:00Z</dcterms:created>
  <dcterms:modified xsi:type="dcterms:W3CDTF">2024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